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D3913" w14:textId="77777777" w:rsidR="00CC0139" w:rsidRDefault="0029775E">
      <w:r>
        <w:t>l</w:t>
      </w:r>
    </w:p>
    <w:p w14:paraId="6A138470" w14:textId="77777777" w:rsidR="005E0618" w:rsidRDefault="00FF77E8">
      <w:r>
        <w:rPr>
          <w:noProof/>
        </w:rPr>
        <w:drawing>
          <wp:anchor distT="0" distB="0" distL="114300" distR="114300" simplePos="0" relativeHeight="251658240" behindDoc="0" locked="0" layoutInCell="1" allowOverlap="1" wp14:anchorId="529FC880" wp14:editId="56DBB1B0">
            <wp:simplePos x="0" y="0"/>
            <wp:positionH relativeFrom="column">
              <wp:posOffset>-64770</wp:posOffset>
            </wp:positionH>
            <wp:positionV relativeFrom="paragraph">
              <wp:posOffset>-172720</wp:posOffset>
            </wp:positionV>
            <wp:extent cx="1073480" cy="1122578"/>
            <wp:effectExtent l="19050" t="0" r="0" b="0"/>
            <wp:wrapNone/>
            <wp:docPr id="1" name="Picture 1" descr="Image result for free clip art of baby teddy bears | Bear clipart, Teddy  bear sketch, Teddy b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f baby teddy bears | Bear clipart, Teddy  bear sketch, Teddy bear outline"/>
                    <pic:cNvPicPr>
                      <a:picLocks noChangeAspect="1" noChangeArrowheads="1"/>
                    </pic:cNvPicPr>
                  </pic:nvPicPr>
                  <pic:blipFill>
                    <a:blip r:embed="rId5" cstate="print"/>
                    <a:srcRect/>
                    <a:stretch>
                      <a:fillRect/>
                    </a:stretch>
                  </pic:blipFill>
                  <pic:spPr bwMode="auto">
                    <a:xfrm>
                      <a:off x="0" y="0"/>
                      <a:ext cx="1073480" cy="1122578"/>
                    </a:xfrm>
                    <a:prstGeom prst="rect">
                      <a:avLst/>
                    </a:prstGeom>
                    <a:noFill/>
                    <a:ln w="9525">
                      <a:noFill/>
                      <a:miter lim="800000"/>
                      <a:headEnd/>
                      <a:tailEnd/>
                    </a:ln>
                  </pic:spPr>
                </pic:pic>
              </a:graphicData>
            </a:graphic>
          </wp:anchor>
        </w:drawing>
      </w:r>
      <w:r w:rsidR="00EA4D5C">
        <w:rPr>
          <w:noProof/>
        </w:rPr>
        <mc:AlternateContent>
          <mc:Choice Requires="wps">
            <w:drawing>
              <wp:anchor distT="0" distB="0" distL="114300" distR="114300" simplePos="0" relativeHeight="251659264" behindDoc="0" locked="0" layoutInCell="1" allowOverlap="1" wp14:anchorId="453C88F3" wp14:editId="3E5EAE37">
                <wp:simplePos x="0" y="0"/>
                <wp:positionH relativeFrom="column">
                  <wp:posOffset>1122045</wp:posOffset>
                </wp:positionH>
                <wp:positionV relativeFrom="paragraph">
                  <wp:posOffset>88900</wp:posOffset>
                </wp:positionV>
                <wp:extent cx="1282700" cy="86677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67386" w14:textId="77777777" w:rsidR="0029217D" w:rsidRPr="007E3342" w:rsidRDefault="0029217D" w:rsidP="007E3342">
                            <w:pPr>
                              <w:spacing w:after="0"/>
                              <w:rPr>
                                <w:rFonts w:ascii="Times New Roman" w:hAnsi="Times New Roman" w:cs="Times New Roman"/>
                                <w:b/>
                                <w:sz w:val="52"/>
                              </w:rPr>
                            </w:pPr>
                            <w:r w:rsidRPr="007E3342">
                              <w:rPr>
                                <w:rFonts w:ascii="Times New Roman" w:hAnsi="Times New Roman" w:cs="Times New Roman"/>
                                <w:b/>
                                <w:sz w:val="52"/>
                              </w:rPr>
                              <w:t>BEAR</w:t>
                            </w:r>
                          </w:p>
                          <w:p w14:paraId="26FAA629" w14:textId="77777777" w:rsidR="0029217D" w:rsidRPr="007E3342" w:rsidRDefault="0029217D"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35pt;margin-top:7pt;width:10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2q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" stroked="f">
                <v:textbox>
                  <w:txbxContent>
                    <w:p w:rsidR="0029217D" w:rsidRPr="007E3342" w:rsidRDefault="0029217D" w:rsidP="007E3342">
                      <w:pPr>
                        <w:spacing w:after="0"/>
                        <w:rPr>
                          <w:rFonts w:ascii="Times New Roman" w:hAnsi="Times New Roman" w:cs="Times New Roman"/>
                          <w:b/>
                          <w:sz w:val="52"/>
                        </w:rPr>
                      </w:pPr>
                      <w:r w:rsidRPr="007E3342">
                        <w:rPr>
                          <w:rFonts w:ascii="Times New Roman" w:hAnsi="Times New Roman" w:cs="Times New Roman"/>
                          <w:b/>
                          <w:sz w:val="52"/>
                        </w:rPr>
                        <w:t>BEAR</w:t>
                      </w:r>
                    </w:p>
                    <w:p w:rsidR="0029217D" w:rsidRPr="007E3342" w:rsidRDefault="0029217D"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v:textbox>
              </v:shape>
            </w:pict>
          </mc:Fallback>
        </mc:AlternateContent>
      </w:r>
      <w:r w:rsidR="00EA4D5C">
        <w:rPr>
          <w:noProof/>
        </w:rPr>
        <mc:AlternateContent>
          <mc:Choice Requires="wps">
            <w:drawing>
              <wp:anchor distT="0" distB="0" distL="114300" distR="114300" simplePos="0" relativeHeight="251660288" behindDoc="0" locked="0" layoutInCell="1" allowOverlap="1" wp14:anchorId="514E48F3" wp14:editId="43516B5E">
                <wp:simplePos x="0" y="0"/>
                <wp:positionH relativeFrom="column">
                  <wp:posOffset>2523490</wp:posOffset>
                </wp:positionH>
                <wp:positionV relativeFrom="paragraph">
                  <wp:posOffset>5715</wp:posOffset>
                </wp:positionV>
                <wp:extent cx="0" cy="878840"/>
                <wp:effectExtent l="18415" t="15240" r="1968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19B3C" id="_x0000_t32" coordsize="21600,21600" o:spt="32" o:oned="t" path="m,l21600,21600e" filled="f">
                <v:path arrowok="t" fillok="f" o:connecttype="none"/>
                <o:lock v:ext="edit" shapetype="t"/>
              </v:shapetype>
              <v:shape id="AutoShape 3" o:spid="_x0000_s1026" type="#_x0000_t32" style="position:absolute;margin-left:198.7pt;margin-top:.45pt;width:0;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" strokeweight="2.25pt"/>
            </w:pict>
          </mc:Fallback>
        </mc:AlternateContent>
      </w:r>
      <w:r w:rsidR="00EA4D5C">
        <w:t xml:space="preserve">                                                                                                         </w:t>
      </w:r>
    </w:p>
    <w:p w14:paraId="09CCA42B" w14:textId="77777777" w:rsidR="00EA4D5C" w:rsidRDefault="00720614">
      <w:r>
        <w:t xml:space="preserve">Ach </w:t>
      </w:r>
    </w:p>
    <w:p w14:paraId="0AC2B32E" w14:textId="77777777" w:rsidR="002F0D76" w:rsidRDefault="00EA4D5C">
      <w:pPr>
        <w:rPr>
          <w:rFonts w:ascii="Comic Sans MS" w:hAnsi="Comic Sans MS"/>
        </w:rPr>
      </w:pPr>
      <w:r>
        <w:t xml:space="preserve">                                                                                                                            </w:t>
      </w:r>
      <w:r w:rsidR="00540FBF">
        <w:rPr>
          <w:rFonts w:ascii="Comic Sans MS" w:hAnsi="Comic Sans MS"/>
        </w:rPr>
        <w:t xml:space="preserve">January </w:t>
      </w:r>
      <w:r w:rsidR="00583741">
        <w:rPr>
          <w:rFonts w:ascii="Comic Sans MS" w:hAnsi="Comic Sans MS"/>
        </w:rPr>
        <w:t>10, 2025</w:t>
      </w:r>
    </w:p>
    <w:p w14:paraId="6A60AFF8" w14:textId="77777777" w:rsidR="00BC0C50" w:rsidRDefault="00BC0C50">
      <w:pPr>
        <w:rPr>
          <w:rFonts w:ascii="Comic Sans MS" w:hAnsi="Comic Sans MS"/>
        </w:rPr>
      </w:pPr>
    </w:p>
    <w:p w14:paraId="1A4BA925" w14:textId="77777777" w:rsidR="002F0D76" w:rsidRPr="002F0D76" w:rsidRDefault="002F0D76">
      <w:pPr>
        <w:rPr>
          <w:rFonts w:ascii="Comic Sans MS" w:hAnsi="Comic Sans MS"/>
          <w:i/>
        </w:rPr>
      </w:pPr>
      <w:r>
        <w:rPr>
          <w:rFonts w:ascii="Comic Sans MS" w:hAnsi="Comic Sans MS"/>
          <w:i/>
        </w:rPr>
        <w:t>Teaching children o</w:t>
      </w:r>
      <w:r w:rsidR="008A348D">
        <w:rPr>
          <w:rFonts w:ascii="Comic Sans MS" w:hAnsi="Comic Sans MS"/>
          <w:i/>
        </w:rPr>
        <w:t>f God the skills needed for a life</w:t>
      </w:r>
      <w:r>
        <w:rPr>
          <w:rFonts w:ascii="Comic Sans MS" w:hAnsi="Comic Sans MS"/>
          <w:i/>
        </w:rPr>
        <w:t>time of learning, worshipping and caring th</w:t>
      </w:r>
      <w:r w:rsidR="00331127">
        <w:rPr>
          <w:rFonts w:ascii="Comic Sans MS" w:hAnsi="Comic Sans MS"/>
          <w:i/>
        </w:rPr>
        <w:t>at the world sees Jesus in them.</w:t>
      </w:r>
    </w:p>
    <w:p w14:paraId="63A4A111" w14:textId="77777777" w:rsidR="00511AFB" w:rsidRDefault="009D7486" w:rsidP="005D392B">
      <w:pPr>
        <w:spacing w:after="0"/>
        <w:rPr>
          <w:rFonts w:ascii="Comic Sans MS" w:hAnsi="Comic Sans MS"/>
        </w:rPr>
      </w:pPr>
      <w:r>
        <w:rPr>
          <w:rFonts w:ascii="Comic Sans MS" w:hAnsi="Comic Sans MS"/>
        </w:rPr>
        <w:t>Dear Parents,</w:t>
      </w:r>
    </w:p>
    <w:p w14:paraId="3DC404F5" w14:textId="77777777" w:rsidR="00540FBF" w:rsidRDefault="00540FBF" w:rsidP="005D392B">
      <w:pPr>
        <w:spacing w:after="0"/>
        <w:rPr>
          <w:rFonts w:ascii="Comic Sans MS" w:hAnsi="Comic Sans MS"/>
          <w:b/>
        </w:rPr>
      </w:pPr>
      <w:r>
        <w:rPr>
          <w:rFonts w:ascii="Comic Sans MS" w:hAnsi="Comic Sans MS"/>
        </w:rPr>
        <w:t xml:space="preserve">Happy New Year!  I hope that you had a nice holiday season.  </w:t>
      </w:r>
      <w:r w:rsidR="00583741">
        <w:rPr>
          <w:rFonts w:ascii="Comic Sans MS" w:hAnsi="Comic Sans MS"/>
          <w:b/>
        </w:rPr>
        <w:t xml:space="preserve">First of all, I hope that you’ve marked JANUARY 16, on your calendar.  THAT will be our Christmas Program.  Details to come, but will be much like it WAS to be back in December.  </w:t>
      </w:r>
    </w:p>
    <w:p w14:paraId="23FF078B" w14:textId="77777777" w:rsidR="00583741" w:rsidRPr="00583741" w:rsidRDefault="00583741" w:rsidP="005D392B">
      <w:pPr>
        <w:spacing w:after="0"/>
        <w:rPr>
          <w:rFonts w:ascii="Comic Sans MS" w:hAnsi="Comic Sans MS"/>
          <w:b/>
        </w:rPr>
      </w:pPr>
    </w:p>
    <w:p w14:paraId="09D11F7D" w14:textId="77777777" w:rsidR="003A32CD" w:rsidRDefault="00A5745F" w:rsidP="005D392B">
      <w:pPr>
        <w:spacing w:after="0"/>
        <w:rPr>
          <w:rFonts w:ascii="Comic Sans MS" w:hAnsi="Comic Sans MS"/>
        </w:rPr>
      </w:pPr>
      <w:r>
        <w:rPr>
          <w:rFonts w:ascii="Comic Sans MS" w:hAnsi="Comic Sans MS"/>
        </w:rPr>
        <w:t>We sort of did</w:t>
      </w:r>
      <w:r w:rsidR="00540FBF">
        <w:rPr>
          <w:rFonts w:ascii="Comic Sans MS" w:hAnsi="Comic Sans MS"/>
        </w:rPr>
        <w:t xml:space="preserve"> a combo of Advent and Epiphany this week.  I wanted to complete the Advent th</w:t>
      </w:r>
      <w:r w:rsidR="00583741">
        <w:rPr>
          <w:rFonts w:ascii="Comic Sans MS" w:hAnsi="Comic Sans MS"/>
        </w:rPr>
        <w:t xml:space="preserve">at came to a halt when we had the unexpected day off, </w:t>
      </w:r>
      <w:r w:rsidR="00540FBF">
        <w:rPr>
          <w:rFonts w:ascii="Comic Sans MS" w:hAnsi="Comic Sans MS"/>
        </w:rPr>
        <w:t>and still begin on Epiphany sinc</w:t>
      </w:r>
      <w:r w:rsidR="00583741">
        <w:rPr>
          <w:rFonts w:ascii="Comic Sans MS" w:hAnsi="Comic Sans MS"/>
        </w:rPr>
        <w:t>e it was actually observed on Monday</w:t>
      </w:r>
      <w:r w:rsidR="00540FBF">
        <w:rPr>
          <w:rFonts w:ascii="Comic Sans MS" w:hAnsi="Comic Sans MS"/>
        </w:rPr>
        <w:t xml:space="preserve">.  So, we moved on to the Wise Men visiting Jesus.  We know that Jesus was about 2 years old by the time the wise men arrived. We don’t know for sure how many men there were.  There might have been 3, since they brought 3 gifts, but the Bible doesn’t tell us for sure.  We do know </w:t>
      </w:r>
    </w:p>
    <w:p w14:paraId="36B1B688" w14:textId="77777777" w:rsidR="00583741" w:rsidRDefault="00540FBF" w:rsidP="005D392B">
      <w:pPr>
        <w:spacing w:after="0"/>
        <w:rPr>
          <w:rFonts w:ascii="Comic Sans MS" w:hAnsi="Comic Sans MS"/>
        </w:rPr>
      </w:pPr>
      <w:r>
        <w:rPr>
          <w:rFonts w:ascii="Comic Sans MS" w:hAnsi="Comic Sans MS"/>
        </w:rPr>
        <w:t>that they stopped in Jerusalem to ask King Herod if he knew where Jesus was.  Herod did not want Jesus around, he wanted to kill him, because HE wanted to be THE ONLY KING.  He told the wise men to come back and let him know where Jesus was so that he</w:t>
      </w:r>
      <w:r w:rsidR="00B07F62">
        <w:rPr>
          <w:rFonts w:ascii="Comic Sans MS" w:hAnsi="Comic Sans MS"/>
        </w:rPr>
        <w:t xml:space="preserve"> too could go and worship Him.  This was a trick!  Let your child tell you the rest of the story, and how Jesus was k</w:t>
      </w:r>
      <w:r w:rsidR="009B643D">
        <w:rPr>
          <w:rFonts w:ascii="Comic Sans MS" w:hAnsi="Comic Sans MS"/>
        </w:rPr>
        <w:t xml:space="preserve">ept safe.   </w:t>
      </w:r>
    </w:p>
    <w:p w14:paraId="5AB45B1E" w14:textId="77777777" w:rsidR="00583741" w:rsidRDefault="00583741" w:rsidP="005D392B">
      <w:pPr>
        <w:spacing w:after="0"/>
        <w:rPr>
          <w:rFonts w:ascii="Comic Sans MS" w:hAnsi="Comic Sans MS"/>
        </w:rPr>
      </w:pPr>
    </w:p>
    <w:p w14:paraId="54187453" w14:textId="77777777" w:rsidR="00941B7A" w:rsidRDefault="00583741" w:rsidP="005D392B">
      <w:pPr>
        <w:spacing w:after="0"/>
        <w:rPr>
          <w:rFonts w:ascii="Comic Sans MS" w:hAnsi="Comic Sans MS"/>
        </w:rPr>
      </w:pPr>
      <w:r>
        <w:rPr>
          <w:rFonts w:ascii="Comic Sans MS" w:hAnsi="Comic Sans MS"/>
        </w:rPr>
        <w:t>We</w:t>
      </w:r>
      <w:r w:rsidR="00B07F62">
        <w:rPr>
          <w:rFonts w:ascii="Comic Sans MS" w:hAnsi="Comic Sans MS"/>
        </w:rPr>
        <w:t xml:space="preserve"> started the letter “Oo” this week, and luckily, it is an easy letter to make, but we must remember to start it at the top and watch the size.  It is another letter that has 2 sounds—it says its name, and makes the sound as in Octopus.  </w:t>
      </w:r>
      <w:r w:rsidR="00BD0727">
        <w:rPr>
          <w:rFonts w:ascii="Comic Sans MS" w:hAnsi="Comic Sans MS"/>
        </w:rPr>
        <w:t xml:space="preserve"> We learned 3 new words—</w:t>
      </w:r>
      <w:r w:rsidR="00BD0727">
        <w:rPr>
          <w:rFonts w:ascii="Comic Sans MS" w:hAnsi="Comic Sans MS"/>
          <w:b/>
        </w:rPr>
        <w:t xml:space="preserve">ox, off, </w:t>
      </w:r>
      <w:r w:rsidR="00BD0727">
        <w:rPr>
          <w:rFonts w:ascii="Comic Sans MS" w:hAnsi="Comic Sans MS"/>
        </w:rPr>
        <w:t xml:space="preserve">and </w:t>
      </w:r>
      <w:r w:rsidR="002E24C3">
        <w:rPr>
          <w:rFonts w:ascii="Comic Sans MS" w:hAnsi="Comic Sans MS"/>
          <w:b/>
        </w:rPr>
        <w:t>orange (</w:t>
      </w:r>
      <w:r w:rsidR="002E24C3">
        <w:rPr>
          <w:rFonts w:ascii="Comic Sans MS" w:hAnsi="Comic Sans MS"/>
        </w:rPr>
        <w:t xml:space="preserve">I guess I should say these were introduced, as we didn’t work on them much in one day of school.) </w:t>
      </w:r>
      <w:r w:rsidR="00A5745F">
        <w:rPr>
          <w:rFonts w:ascii="Comic Sans MS" w:hAnsi="Comic Sans MS"/>
        </w:rPr>
        <w:t xml:space="preserve"> I am sending the </w:t>
      </w:r>
      <w:r w:rsidR="00A5745F">
        <w:rPr>
          <w:rFonts w:ascii="Comic Sans MS" w:hAnsi="Comic Sans MS"/>
        </w:rPr>
        <w:br/>
        <w:t xml:space="preserve">“O” papers home on Monday.  I actually had them in the folders to be sent home on Friday!  </w:t>
      </w:r>
      <w:r>
        <w:rPr>
          <w:rFonts w:ascii="Comic Sans MS" w:hAnsi="Comic Sans MS"/>
        </w:rPr>
        <w:t xml:space="preserve"> </w:t>
      </w:r>
      <w:r w:rsidR="00A5745F">
        <w:rPr>
          <w:rFonts w:ascii="Comic Sans MS" w:hAnsi="Comic Sans MS"/>
        </w:rPr>
        <w:t xml:space="preserve">Please, let’s try to have these returned NO LATER THAN THURSDAY. </w:t>
      </w:r>
      <w:r>
        <w:rPr>
          <w:rFonts w:ascii="Comic Sans MS" w:hAnsi="Comic Sans MS"/>
        </w:rPr>
        <w:t xml:space="preserve"> </w:t>
      </w:r>
      <w:r w:rsidR="00BD0727">
        <w:rPr>
          <w:rFonts w:ascii="Comic Sans MS" w:hAnsi="Comic Sans MS"/>
        </w:rPr>
        <w:t xml:space="preserve"> </w:t>
      </w:r>
      <w:r w:rsidR="00BD0727">
        <w:rPr>
          <w:rFonts w:ascii="Comic Sans MS" w:hAnsi="Comic Sans MS"/>
          <w:b/>
        </w:rPr>
        <w:t>**</w:t>
      </w:r>
      <w:r>
        <w:rPr>
          <w:rFonts w:ascii="Comic Sans MS" w:hAnsi="Comic Sans MS"/>
        </w:rPr>
        <w:t xml:space="preserve"> I</w:t>
      </w:r>
      <w:r w:rsidR="00A5745F">
        <w:rPr>
          <w:rFonts w:ascii="Comic Sans MS" w:hAnsi="Comic Sans MS"/>
        </w:rPr>
        <w:t xml:space="preserve"> am sending a message</w:t>
      </w:r>
      <w:r w:rsidR="00BD0727">
        <w:rPr>
          <w:rFonts w:ascii="Comic Sans MS" w:hAnsi="Comic Sans MS"/>
        </w:rPr>
        <w:t xml:space="preserve"> you about a pap</w:t>
      </w:r>
      <w:r w:rsidR="002E24C3">
        <w:rPr>
          <w:rFonts w:ascii="Comic Sans MS" w:hAnsi="Comic Sans MS"/>
        </w:rPr>
        <w:t xml:space="preserve">er in this week’s folder.  Starting next week, in the  in the LEFT pocket, there will be a paper </w:t>
      </w:r>
      <w:r w:rsidR="00BD0727">
        <w:rPr>
          <w:rFonts w:ascii="Comic Sans MS" w:hAnsi="Comic Sans MS"/>
        </w:rPr>
        <w:t xml:space="preserve"> marked </w:t>
      </w:r>
      <w:r w:rsidR="00BD0727" w:rsidRPr="002E24C3">
        <w:rPr>
          <w:rFonts w:ascii="Comic Sans MS" w:hAnsi="Comic Sans MS"/>
          <w:b/>
        </w:rPr>
        <w:t>READ</w:t>
      </w:r>
      <w:r w:rsidR="00BD0727">
        <w:rPr>
          <w:rFonts w:ascii="Comic Sans MS" w:hAnsi="Comic Sans MS"/>
        </w:rPr>
        <w:t>, with some stamps indicating that it is homework and is due back no later than Wednesday. You are asked to sign this paper.  The children will read this paper to me upon the return.  It will be like a “mini quiz” each week.  Words will be repeated.  I suggest that you keep the papers as pr</w:t>
      </w:r>
      <w:r w:rsidR="00481D8C">
        <w:rPr>
          <w:rFonts w:ascii="Comic Sans MS" w:hAnsi="Comic Sans MS"/>
        </w:rPr>
        <w:t>actice sheets.</w:t>
      </w:r>
      <w:r>
        <w:rPr>
          <w:rFonts w:ascii="Comic Sans MS" w:hAnsi="Comic Sans MS"/>
        </w:rPr>
        <w:t xml:space="preserve"> There will be GRADES/SCORES taken on each of these.  A paper not returned is marked as a zero.  </w:t>
      </w:r>
      <w:r w:rsidR="00D157FA">
        <w:rPr>
          <w:rFonts w:ascii="Comic Sans MS" w:hAnsi="Comic Sans MS"/>
        </w:rPr>
        <w:t xml:space="preserve"> </w:t>
      </w:r>
    </w:p>
    <w:p w14:paraId="4933799B" w14:textId="77777777" w:rsidR="007343FC" w:rsidRDefault="007343FC" w:rsidP="005D392B">
      <w:pPr>
        <w:spacing w:after="0"/>
        <w:rPr>
          <w:rFonts w:ascii="Comic Sans MS" w:hAnsi="Comic Sans MS"/>
        </w:rPr>
      </w:pPr>
    </w:p>
    <w:p w14:paraId="56CD06E6" w14:textId="77777777" w:rsidR="007343FC" w:rsidRDefault="00D157FA" w:rsidP="005D392B">
      <w:pPr>
        <w:spacing w:after="0"/>
        <w:rPr>
          <w:rFonts w:ascii="Comic Sans MS" w:hAnsi="Comic Sans MS"/>
        </w:rPr>
      </w:pPr>
      <w:r>
        <w:rPr>
          <w:rFonts w:ascii="Comic Sans MS" w:hAnsi="Comic Sans MS"/>
        </w:rPr>
        <w:t>For “Oo” week, we started</w:t>
      </w:r>
      <w:r w:rsidR="007343FC">
        <w:rPr>
          <w:rFonts w:ascii="Comic Sans MS" w:hAnsi="Comic Sans MS"/>
        </w:rPr>
        <w:t xml:space="preserve"> a brief unit on the otter.  We had two puppets—Oprah and her pup Ollie.  They helped us to learn about these sea creatures.  </w:t>
      </w:r>
      <w:r>
        <w:rPr>
          <w:rFonts w:ascii="Comic Sans MS" w:hAnsi="Comic Sans MS"/>
        </w:rPr>
        <w:t>We’ll continue that this upcoming week.</w:t>
      </w:r>
    </w:p>
    <w:p w14:paraId="128E8C5C" w14:textId="77777777" w:rsidR="00AE35B6" w:rsidRDefault="00481D8C" w:rsidP="005D392B">
      <w:pPr>
        <w:spacing w:after="0"/>
        <w:rPr>
          <w:rFonts w:ascii="Comic Sans MS" w:hAnsi="Comic Sans MS"/>
        </w:rPr>
      </w:pPr>
      <w:r>
        <w:rPr>
          <w:rFonts w:ascii="Comic Sans MS" w:hAnsi="Comic Sans MS"/>
        </w:rPr>
        <w:t xml:space="preserve"> </w:t>
      </w:r>
    </w:p>
    <w:p w14:paraId="01AB60FE" w14:textId="77777777" w:rsidR="007343FC" w:rsidRDefault="003A32CD" w:rsidP="005D392B">
      <w:pPr>
        <w:spacing w:after="0"/>
        <w:rPr>
          <w:rFonts w:ascii="Comic Sans MS" w:hAnsi="Comic Sans MS"/>
        </w:rPr>
      </w:pPr>
      <w:r>
        <w:rPr>
          <w:rFonts w:ascii="Comic Sans MS" w:hAnsi="Comic Sans MS"/>
        </w:rPr>
        <w:lastRenderedPageBreak/>
        <w:t xml:space="preserve"> We will do a quarter assessment next THURSAY, JANUARY 16.</w:t>
      </w:r>
      <w:r w:rsidR="003C3B11">
        <w:rPr>
          <w:rFonts w:ascii="Comic Sans MS" w:hAnsi="Comic Sans MS"/>
        </w:rPr>
        <w:t xml:space="preserve"> </w:t>
      </w:r>
      <w:r w:rsidR="007343FC">
        <w:rPr>
          <w:rFonts w:ascii="Comic Sans MS" w:hAnsi="Comic Sans MS"/>
        </w:rPr>
        <w:t xml:space="preserve">This will be much like the first quarter assessment.  They will be tested over numerals 0-50, letters AND sounds Aa-Oo—in random order.  </w:t>
      </w:r>
      <w:r w:rsidR="003C3B11">
        <w:rPr>
          <w:rFonts w:ascii="Comic Sans MS" w:hAnsi="Comic Sans MS"/>
        </w:rPr>
        <w:t xml:space="preserve"> The report card will</w:t>
      </w:r>
      <w:r w:rsidR="007343FC">
        <w:rPr>
          <w:rFonts w:ascii="Comic Sans MS" w:hAnsi="Comic Sans MS"/>
        </w:rPr>
        <w:t xml:space="preserve"> come home on Friday, January 24</w:t>
      </w:r>
      <w:r w:rsidR="003C3B11">
        <w:rPr>
          <w:rFonts w:ascii="Comic Sans MS" w:hAnsi="Comic Sans MS"/>
        </w:rPr>
        <w:t xml:space="preserve">. </w:t>
      </w:r>
    </w:p>
    <w:p w14:paraId="26B4B343" w14:textId="77777777" w:rsidR="00B07F62" w:rsidRDefault="003C3B11" w:rsidP="005D392B">
      <w:pPr>
        <w:spacing w:after="0"/>
        <w:rPr>
          <w:rFonts w:ascii="Comic Sans MS" w:hAnsi="Comic Sans MS"/>
        </w:rPr>
      </w:pPr>
      <w:r>
        <w:rPr>
          <w:rFonts w:ascii="Comic Sans MS" w:hAnsi="Comic Sans MS"/>
        </w:rPr>
        <w:t xml:space="preserve"> </w:t>
      </w:r>
    </w:p>
    <w:p w14:paraId="7D4DD3A6" w14:textId="77777777" w:rsidR="003C3B11" w:rsidRDefault="007343FC" w:rsidP="005D392B">
      <w:pPr>
        <w:spacing w:after="0"/>
        <w:rPr>
          <w:rFonts w:ascii="Comic Sans MS" w:hAnsi="Comic Sans MS"/>
        </w:rPr>
      </w:pPr>
      <w:r>
        <w:rPr>
          <w:rFonts w:ascii="Comic Sans MS" w:hAnsi="Comic Sans MS"/>
        </w:rPr>
        <w:t>Books</w:t>
      </w:r>
      <w:r w:rsidR="00114A30">
        <w:rPr>
          <w:rFonts w:ascii="Comic Sans MS" w:hAnsi="Comic Sans MS"/>
        </w:rPr>
        <w:t xml:space="preserve"> Read Certificate Earner—</w:t>
      </w:r>
      <w:r w:rsidR="00114A30">
        <w:rPr>
          <w:rFonts w:ascii="Comic Sans MS" w:hAnsi="Comic Sans MS"/>
          <w:b/>
        </w:rPr>
        <w:t xml:space="preserve">Desi!  </w:t>
      </w:r>
      <w:r w:rsidR="00114A30">
        <w:rPr>
          <w:rFonts w:ascii="Comic Sans MS" w:hAnsi="Comic Sans MS"/>
        </w:rPr>
        <w:t xml:space="preserve">He was a busy reader during the holidays.  He now has earned certificates for </w:t>
      </w:r>
      <w:r w:rsidR="00114A30">
        <w:rPr>
          <w:rFonts w:ascii="Comic Sans MS" w:hAnsi="Comic Sans MS"/>
          <w:b/>
        </w:rPr>
        <w:t xml:space="preserve">250 </w:t>
      </w:r>
      <w:r w:rsidR="00114A30">
        <w:rPr>
          <w:rFonts w:ascii="Comic Sans MS" w:hAnsi="Comic Sans MS"/>
        </w:rPr>
        <w:t xml:space="preserve">and </w:t>
      </w:r>
      <w:r w:rsidR="00114A30">
        <w:rPr>
          <w:rFonts w:ascii="Comic Sans MS" w:hAnsi="Comic Sans MS"/>
          <w:b/>
        </w:rPr>
        <w:t xml:space="preserve">300 books read. </w:t>
      </w:r>
      <w:proofErr w:type="gramStart"/>
      <w:r w:rsidR="00114A30">
        <w:rPr>
          <w:rFonts w:ascii="Comic Sans MS" w:hAnsi="Comic Sans MS"/>
        </w:rPr>
        <w:t>He</w:t>
      </w:r>
      <w:r w:rsidR="00022A07">
        <w:rPr>
          <w:rFonts w:ascii="Comic Sans MS" w:hAnsi="Comic Sans MS"/>
        </w:rPr>
        <w:t xml:space="preserve"> </w:t>
      </w:r>
      <w:r w:rsidR="00481D8C">
        <w:rPr>
          <w:rFonts w:ascii="Comic Sans MS" w:hAnsi="Comic Sans MS"/>
        </w:rPr>
        <w:t xml:space="preserve"> is</w:t>
      </w:r>
      <w:proofErr w:type="gramEnd"/>
      <w:r w:rsidR="00481D8C">
        <w:rPr>
          <w:rFonts w:ascii="Comic Sans MS" w:hAnsi="Comic Sans MS"/>
        </w:rPr>
        <w:t xml:space="preserve"> featured on our Web</w:t>
      </w:r>
      <w:r w:rsidR="003C3B11">
        <w:rPr>
          <w:rFonts w:ascii="Comic Sans MS" w:hAnsi="Comic Sans MS"/>
        </w:rPr>
        <w:t xml:space="preserve"> page.  Remember, there is a requirement of 10 books per quarter.  That is a MINIMUM!  </w:t>
      </w:r>
    </w:p>
    <w:p w14:paraId="2DBD94FF" w14:textId="77777777" w:rsidR="003C3B11" w:rsidRDefault="003C3B11" w:rsidP="005D392B">
      <w:pPr>
        <w:spacing w:after="0"/>
        <w:rPr>
          <w:rFonts w:ascii="Comic Sans MS" w:hAnsi="Comic Sans MS"/>
        </w:rPr>
      </w:pPr>
    </w:p>
    <w:p w14:paraId="5D09C0B1" w14:textId="77777777" w:rsidR="003C3B11" w:rsidRDefault="007343FC" w:rsidP="005D392B">
      <w:pPr>
        <w:spacing w:after="0"/>
        <w:rPr>
          <w:rFonts w:ascii="Comic Sans MS" w:hAnsi="Comic Sans MS"/>
        </w:rPr>
      </w:pPr>
      <w:r>
        <w:rPr>
          <w:rFonts w:ascii="Comic Sans MS" w:hAnsi="Comic Sans MS"/>
        </w:rPr>
        <w:t>Happy 51/2</w:t>
      </w:r>
      <w:r w:rsidR="003C3B11">
        <w:rPr>
          <w:rFonts w:ascii="Comic Sans MS" w:hAnsi="Comic Sans MS"/>
        </w:rPr>
        <w:t xml:space="preserve"> Birthday to </w:t>
      </w:r>
      <w:r>
        <w:rPr>
          <w:rFonts w:ascii="Comic Sans MS" w:hAnsi="Comic Sans MS"/>
          <w:b/>
        </w:rPr>
        <w:t>Lorenz</w:t>
      </w:r>
      <w:r w:rsidR="003C3B11">
        <w:rPr>
          <w:rFonts w:ascii="Comic Sans MS" w:hAnsi="Comic Sans MS"/>
          <w:b/>
        </w:rPr>
        <w:t xml:space="preserve">!  </w:t>
      </w:r>
      <w:r>
        <w:rPr>
          <w:rFonts w:ascii="Comic Sans MS" w:hAnsi="Comic Sans MS"/>
        </w:rPr>
        <w:t>He will celebrate his REAL birthday in the summer</w:t>
      </w:r>
      <w:r w:rsidR="003C3B11">
        <w:rPr>
          <w:rFonts w:ascii="Comic Sans MS" w:hAnsi="Comic Sans MS"/>
        </w:rPr>
        <w:t>.  He is also fe</w:t>
      </w:r>
      <w:r>
        <w:rPr>
          <w:rFonts w:ascii="Comic Sans MS" w:hAnsi="Comic Sans MS"/>
        </w:rPr>
        <w:t>atured on the web page.  Lorenz</w:t>
      </w:r>
      <w:r w:rsidR="003C3B11">
        <w:rPr>
          <w:rFonts w:ascii="Comic Sans MS" w:hAnsi="Comic Sans MS"/>
        </w:rPr>
        <w:t xml:space="preserve">, we pray that you continue to follow Jesus, and ask for His protection upon you.  </w:t>
      </w:r>
    </w:p>
    <w:p w14:paraId="5A324022" w14:textId="77777777" w:rsidR="003C3B11" w:rsidRDefault="003C3B11" w:rsidP="005D392B">
      <w:pPr>
        <w:spacing w:after="0"/>
        <w:rPr>
          <w:rFonts w:ascii="Comic Sans MS" w:hAnsi="Comic Sans MS"/>
        </w:rPr>
      </w:pPr>
    </w:p>
    <w:p w14:paraId="54D33F87" w14:textId="77777777" w:rsidR="00481D8C" w:rsidRDefault="008B4807" w:rsidP="005D392B">
      <w:pPr>
        <w:spacing w:after="0"/>
        <w:rPr>
          <w:rFonts w:ascii="Comic Sans MS" w:hAnsi="Comic Sans MS"/>
        </w:rPr>
      </w:pPr>
      <w:r>
        <w:rPr>
          <w:rFonts w:ascii="Comic Sans MS" w:hAnsi="Comic Sans MS"/>
        </w:rPr>
        <w:t xml:space="preserve">We were SUPPOSE to </w:t>
      </w:r>
      <w:r w:rsidR="0029217D">
        <w:rPr>
          <w:rFonts w:ascii="Comic Sans MS" w:hAnsi="Comic Sans MS"/>
        </w:rPr>
        <w:t>present the offering check and the remainder of the canned goods on 3 different occasions.  We had to cancel once, and they twice because of the weather.  SO, we’ll keep trying.</w:t>
      </w:r>
      <w:r w:rsidR="007343FC">
        <w:rPr>
          <w:rFonts w:ascii="Comic Sans MS" w:hAnsi="Comic Sans MS"/>
        </w:rPr>
        <w:t xml:space="preserve">  Our newest Chapel offering emphasis has not been firmed up yet.  I will let you know as soon as details are worked out.  </w:t>
      </w:r>
    </w:p>
    <w:p w14:paraId="4738FC74" w14:textId="77777777" w:rsidR="0029217D" w:rsidRDefault="0029217D" w:rsidP="005D392B">
      <w:pPr>
        <w:spacing w:after="0"/>
        <w:rPr>
          <w:rFonts w:ascii="Comic Sans MS" w:hAnsi="Comic Sans MS"/>
        </w:rPr>
      </w:pPr>
    </w:p>
    <w:p w14:paraId="7039C2E2" w14:textId="77777777" w:rsidR="00240EB7" w:rsidRDefault="00240EB7" w:rsidP="005D392B">
      <w:pPr>
        <w:spacing w:after="0"/>
        <w:rPr>
          <w:rFonts w:ascii="Comic Sans MS" w:hAnsi="Comic Sans MS"/>
        </w:rPr>
      </w:pPr>
      <w:r>
        <w:rPr>
          <w:rFonts w:ascii="Comic Sans MS" w:hAnsi="Comic Sans MS"/>
        </w:rPr>
        <w:t xml:space="preserve">The next time you empty a cereal box (dry cereal—Rice Krispies, Coco Puffs, </w:t>
      </w:r>
      <w:proofErr w:type="spellStart"/>
      <w:r>
        <w:rPr>
          <w:rFonts w:ascii="Comic Sans MS" w:hAnsi="Comic Sans MS"/>
        </w:rPr>
        <w:t>etc</w:t>
      </w:r>
      <w:proofErr w:type="spellEnd"/>
      <w:r>
        <w:rPr>
          <w:rFonts w:ascii="Comic Sans MS" w:hAnsi="Comic Sans MS"/>
        </w:rPr>
        <w:t xml:space="preserve">), please save it.  DO NOT SEND IT TO SCHOOL.  We’ll be doing a project with it in early February.  </w:t>
      </w:r>
    </w:p>
    <w:p w14:paraId="72F642A6" w14:textId="77777777" w:rsidR="00AE35B6" w:rsidRDefault="00AE35B6" w:rsidP="005D392B">
      <w:pPr>
        <w:spacing w:after="0"/>
        <w:rPr>
          <w:rFonts w:ascii="Comic Sans MS" w:hAnsi="Comic Sans MS"/>
        </w:rPr>
      </w:pPr>
    </w:p>
    <w:p w14:paraId="6C67BF88" w14:textId="77777777" w:rsidR="00AE35B6" w:rsidRDefault="00AE35B6" w:rsidP="005D392B">
      <w:pPr>
        <w:spacing w:after="0"/>
        <w:rPr>
          <w:rFonts w:ascii="Comic Sans MS" w:hAnsi="Comic Sans MS"/>
        </w:rPr>
      </w:pPr>
      <w:r>
        <w:rPr>
          <w:rFonts w:ascii="Comic Sans MS" w:hAnsi="Comic Sans MS"/>
        </w:rPr>
        <w:t xml:space="preserve">Don’t forget FAMILY GAME NIGHT at Atonement next Friday night—pizza served at 6 PM.  </w:t>
      </w:r>
      <w:r w:rsidR="007A37E7">
        <w:rPr>
          <w:rFonts w:ascii="Comic Sans MS" w:hAnsi="Comic Sans MS"/>
        </w:rPr>
        <w:t>Come join the fun!</w:t>
      </w:r>
    </w:p>
    <w:p w14:paraId="632BAD87" w14:textId="77777777" w:rsidR="0087322C" w:rsidRDefault="0087322C" w:rsidP="005D392B">
      <w:pPr>
        <w:spacing w:after="0"/>
        <w:rPr>
          <w:rFonts w:ascii="Comic Sans MS" w:hAnsi="Comic Sans MS"/>
        </w:rPr>
      </w:pPr>
    </w:p>
    <w:p w14:paraId="1DAD0E41" w14:textId="77777777" w:rsidR="0087322C" w:rsidRDefault="0087322C" w:rsidP="005D392B">
      <w:pPr>
        <w:spacing w:after="0"/>
        <w:rPr>
          <w:rFonts w:ascii="Comic Sans MS" w:hAnsi="Comic Sans MS"/>
        </w:rPr>
      </w:pPr>
    </w:p>
    <w:p w14:paraId="130890E8" w14:textId="77777777" w:rsidR="0087322C" w:rsidRDefault="0087322C" w:rsidP="005D392B">
      <w:pPr>
        <w:spacing w:after="0"/>
        <w:rPr>
          <w:rFonts w:ascii="Comic Sans MS" w:hAnsi="Comic Sans MS"/>
        </w:rPr>
      </w:pPr>
      <w:r>
        <w:rPr>
          <w:rFonts w:ascii="Comic Sans MS" w:hAnsi="Comic Sans MS"/>
        </w:rPr>
        <w:t xml:space="preserve">Enjoy your weekend.   </w:t>
      </w:r>
      <w:r w:rsidR="00AE35B6">
        <w:rPr>
          <w:rFonts w:ascii="Comic Sans MS" w:hAnsi="Comic Sans MS"/>
        </w:rPr>
        <w:t>Stay safe!</w:t>
      </w:r>
    </w:p>
    <w:p w14:paraId="4AABDE16" w14:textId="77777777" w:rsidR="00240EB7" w:rsidRDefault="00240EB7" w:rsidP="005D392B">
      <w:pPr>
        <w:spacing w:after="0"/>
        <w:rPr>
          <w:rFonts w:ascii="Comic Sans MS" w:hAnsi="Comic Sans MS"/>
        </w:rPr>
      </w:pPr>
    </w:p>
    <w:p w14:paraId="3E73C89C" w14:textId="77777777" w:rsidR="00240EB7" w:rsidRDefault="00240EB7" w:rsidP="005D392B">
      <w:pPr>
        <w:spacing w:after="0"/>
        <w:rPr>
          <w:rFonts w:ascii="Comic Sans MS" w:hAnsi="Comic Sans MS"/>
        </w:rPr>
      </w:pPr>
      <w:r>
        <w:rPr>
          <w:rFonts w:ascii="Comic Sans MS" w:hAnsi="Comic Sans MS"/>
        </w:rPr>
        <w:t>Blessings~</w:t>
      </w:r>
    </w:p>
    <w:p w14:paraId="7AE3E19C" w14:textId="77777777" w:rsidR="00240EB7" w:rsidRPr="003C3B11" w:rsidRDefault="00240EB7" w:rsidP="005D392B">
      <w:pPr>
        <w:spacing w:after="0"/>
        <w:rPr>
          <w:rFonts w:ascii="Comic Sans MS" w:hAnsi="Comic Sans MS"/>
        </w:rPr>
      </w:pPr>
      <w:r>
        <w:rPr>
          <w:rFonts w:ascii="Comic Sans MS" w:hAnsi="Comic Sans MS"/>
        </w:rPr>
        <w:t>Doris Eggers</w:t>
      </w:r>
    </w:p>
    <w:p w14:paraId="13530ED1" w14:textId="77777777" w:rsidR="00540FBF" w:rsidRDefault="00540FBF" w:rsidP="005D392B">
      <w:pPr>
        <w:spacing w:after="0"/>
        <w:rPr>
          <w:rFonts w:ascii="Comic Sans MS" w:hAnsi="Comic Sans MS"/>
        </w:rPr>
      </w:pPr>
    </w:p>
    <w:p w14:paraId="746C2630" w14:textId="77777777" w:rsidR="00540FBF" w:rsidRDefault="00540FBF" w:rsidP="005D392B">
      <w:pPr>
        <w:spacing w:after="0"/>
        <w:rPr>
          <w:rFonts w:ascii="Comic Sans MS" w:hAnsi="Comic Sans MS"/>
        </w:rPr>
      </w:pPr>
    </w:p>
    <w:p w14:paraId="7401FD77" w14:textId="77777777" w:rsidR="00540FBF" w:rsidRDefault="00540FBF" w:rsidP="005D392B">
      <w:pPr>
        <w:spacing w:after="0"/>
        <w:rPr>
          <w:rFonts w:ascii="Comic Sans MS" w:hAnsi="Comic Sans MS"/>
        </w:rPr>
      </w:pPr>
    </w:p>
    <w:p w14:paraId="0B65AC27" w14:textId="77777777" w:rsidR="00540FBF" w:rsidRDefault="00540FBF" w:rsidP="005D392B">
      <w:pPr>
        <w:spacing w:after="0"/>
        <w:rPr>
          <w:rFonts w:ascii="Comic Sans MS" w:hAnsi="Comic Sans MS"/>
        </w:rPr>
      </w:pPr>
    </w:p>
    <w:p w14:paraId="568A19A0" w14:textId="77777777" w:rsidR="00540FBF" w:rsidRDefault="00540FBF" w:rsidP="005D392B">
      <w:pPr>
        <w:spacing w:after="0"/>
        <w:rPr>
          <w:rFonts w:ascii="Comic Sans MS" w:hAnsi="Comic Sans MS"/>
        </w:rPr>
      </w:pPr>
    </w:p>
    <w:p w14:paraId="0B05F794" w14:textId="77777777" w:rsidR="00540FBF" w:rsidRDefault="00540FBF" w:rsidP="005D392B">
      <w:pPr>
        <w:spacing w:after="0"/>
        <w:rPr>
          <w:rFonts w:ascii="Comic Sans MS" w:hAnsi="Comic Sans MS"/>
        </w:rPr>
      </w:pPr>
    </w:p>
    <w:p w14:paraId="7EF7A42E" w14:textId="77777777" w:rsidR="00540FBF" w:rsidRDefault="00540FBF" w:rsidP="005D392B">
      <w:pPr>
        <w:spacing w:after="0"/>
        <w:rPr>
          <w:rFonts w:ascii="Comic Sans MS" w:hAnsi="Comic Sans MS"/>
        </w:rPr>
      </w:pPr>
    </w:p>
    <w:p w14:paraId="7D627A7C" w14:textId="77777777" w:rsidR="00540FBF" w:rsidRDefault="00540FBF" w:rsidP="005D392B">
      <w:pPr>
        <w:spacing w:after="0"/>
        <w:rPr>
          <w:rFonts w:ascii="Comic Sans MS" w:hAnsi="Comic Sans MS"/>
        </w:rPr>
      </w:pPr>
    </w:p>
    <w:p w14:paraId="4601D7F7" w14:textId="77777777" w:rsidR="00540FBF" w:rsidRDefault="00540FBF" w:rsidP="005D392B">
      <w:pPr>
        <w:spacing w:after="0"/>
        <w:rPr>
          <w:rFonts w:ascii="Comic Sans MS" w:hAnsi="Comic Sans MS"/>
        </w:rPr>
      </w:pPr>
    </w:p>
    <w:p w14:paraId="4FC6EE61" w14:textId="77777777" w:rsidR="00540FBF" w:rsidRDefault="00540FBF" w:rsidP="005D392B">
      <w:pPr>
        <w:spacing w:after="0"/>
        <w:rPr>
          <w:rFonts w:ascii="Comic Sans MS" w:hAnsi="Comic Sans MS"/>
        </w:rPr>
      </w:pPr>
    </w:p>
    <w:p w14:paraId="1DB3DC4D" w14:textId="77777777" w:rsidR="00540FBF" w:rsidRDefault="00540FBF" w:rsidP="005D392B">
      <w:pPr>
        <w:spacing w:after="0"/>
        <w:rPr>
          <w:rFonts w:ascii="Comic Sans MS" w:hAnsi="Comic Sans MS"/>
        </w:rPr>
      </w:pPr>
    </w:p>
    <w:p w14:paraId="18174061" w14:textId="77777777" w:rsidR="00540FBF" w:rsidRDefault="00540FBF" w:rsidP="005D392B">
      <w:pPr>
        <w:spacing w:after="0"/>
        <w:rPr>
          <w:rFonts w:ascii="Comic Sans MS" w:hAnsi="Comic Sans MS"/>
        </w:rPr>
      </w:pPr>
    </w:p>
    <w:p w14:paraId="4F0D8AE0" w14:textId="77777777" w:rsidR="00540FBF" w:rsidRDefault="00540FBF" w:rsidP="005D392B">
      <w:pPr>
        <w:spacing w:after="0"/>
        <w:rPr>
          <w:rFonts w:ascii="Comic Sans MS" w:hAnsi="Comic Sans MS"/>
        </w:rPr>
      </w:pPr>
    </w:p>
    <w:p w14:paraId="559591B5" w14:textId="77777777" w:rsidR="00540FBF" w:rsidRDefault="00540FBF" w:rsidP="005D392B">
      <w:pPr>
        <w:spacing w:after="0"/>
        <w:rPr>
          <w:rFonts w:ascii="Comic Sans MS" w:hAnsi="Comic Sans MS"/>
        </w:rPr>
      </w:pPr>
    </w:p>
    <w:p w14:paraId="6603C0E4" w14:textId="77777777" w:rsidR="00540FBF" w:rsidRDefault="00540FBF" w:rsidP="005D392B">
      <w:pPr>
        <w:spacing w:after="0"/>
        <w:rPr>
          <w:rFonts w:ascii="Comic Sans MS" w:hAnsi="Comic Sans MS"/>
        </w:rPr>
      </w:pPr>
    </w:p>
    <w:p w14:paraId="390BD97F" w14:textId="77777777" w:rsidR="00540FBF" w:rsidRDefault="00540FBF" w:rsidP="005D392B">
      <w:pPr>
        <w:spacing w:after="0"/>
        <w:rPr>
          <w:rFonts w:ascii="Comic Sans MS" w:hAnsi="Comic Sans MS"/>
        </w:rPr>
      </w:pPr>
    </w:p>
    <w:p w14:paraId="16A3C1D8" w14:textId="77777777" w:rsidR="00540FBF" w:rsidRDefault="00540FBF" w:rsidP="005D392B">
      <w:pPr>
        <w:spacing w:after="0"/>
        <w:rPr>
          <w:rFonts w:ascii="Comic Sans MS" w:hAnsi="Comic Sans MS"/>
        </w:rPr>
      </w:pPr>
    </w:p>
    <w:p w14:paraId="235033BE" w14:textId="77777777" w:rsidR="00540FBF" w:rsidRDefault="00540FBF" w:rsidP="005D392B">
      <w:pPr>
        <w:spacing w:after="0"/>
        <w:rPr>
          <w:rFonts w:ascii="Comic Sans MS" w:hAnsi="Comic Sans MS"/>
        </w:rPr>
      </w:pPr>
    </w:p>
    <w:p w14:paraId="56DDC34F" w14:textId="77777777" w:rsidR="00540FBF" w:rsidRDefault="00540FBF" w:rsidP="005D392B">
      <w:pPr>
        <w:spacing w:after="0"/>
        <w:rPr>
          <w:rFonts w:ascii="Comic Sans MS" w:hAnsi="Comic Sans MS"/>
        </w:rPr>
      </w:pPr>
    </w:p>
    <w:p w14:paraId="149A8BE3" w14:textId="77777777" w:rsidR="005D392B" w:rsidRDefault="00BC0C50" w:rsidP="005D392B">
      <w:pPr>
        <w:spacing w:after="0"/>
        <w:rPr>
          <w:rFonts w:ascii="Comic Sans MS" w:hAnsi="Comic Sans MS"/>
        </w:rPr>
      </w:pPr>
      <w:r>
        <w:rPr>
          <w:rFonts w:ascii="Comic Sans MS" w:hAnsi="Comic Sans MS"/>
        </w:rPr>
        <w:t xml:space="preserve"> </w:t>
      </w:r>
    </w:p>
    <w:p w14:paraId="07F5434F" w14:textId="77777777" w:rsidR="005D392B" w:rsidRDefault="005D392B" w:rsidP="005D392B">
      <w:pPr>
        <w:spacing w:after="0"/>
        <w:rPr>
          <w:rFonts w:ascii="Comic Sans MS" w:hAnsi="Comic Sans MS"/>
        </w:rPr>
      </w:pPr>
    </w:p>
    <w:p w14:paraId="6723D7E2" w14:textId="77777777" w:rsidR="00E557D5" w:rsidRDefault="005D392B" w:rsidP="005D392B">
      <w:pPr>
        <w:spacing w:after="0"/>
        <w:rPr>
          <w:rFonts w:ascii="Comic Sans MS" w:hAnsi="Comic Sans MS"/>
        </w:rPr>
      </w:pPr>
      <w:r>
        <w:rPr>
          <w:rFonts w:ascii="Comic Sans MS" w:hAnsi="Comic Sans MS"/>
        </w:rPr>
        <w:t xml:space="preserve">Please remember the pages sent home each Friday in the left pocket of the folder that has sight words and sentences to practice.  REMEMBER, these are recorded as a Quiz Score each week.  A paper not returned is recorded as a zero.  Many of the words are reviewed each week.  There was paper #2 sent home on Tuesday of this week, and #3 in today’s folder.  Both should be practiced and returned by Wednesday of each week.  New words from last week and this week are </w:t>
      </w:r>
      <w:r>
        <w:rPr>
          <w:rFonts w:ascii="Comic Sans MS" w:hAnsi="Comic Sans MS"/>
          <w:b/>
        </w:rPr>
        <w:t xml:space="preserve">pig, pan, pop </w:t>
      </w:r>
      <w:r>
        <w:rPr>
          <w:rFonts w:ascii="Comic Sans MS" w:hAnsi="Comic Sans MS"/>
        </w:rPr>
        <w:t xml:space="preserve">and </w:t>
      </w:r>
      <w:r>
        <w:rPr>
          <w:rFonts w:ascii="Comic Sans MS" w:hAnsi="Comic Sans MS"/>
          <w:b/>
        </w:rPr>
        <w:t xml:space="preserve">blue.  </w:t>
      </w:r>
      <w:r>
        <w:rPr>
          <w:rFonts w:ascii="Comic Sans MS" w:hAnsi="Comic Sans MS"/>
        </w:rPr>
        <w:t xml:space="preserve">This week we added </w:t>
      </w:r>
      <w:r>
        <w:rPr>
          <w:rFonts w:ascii="Comic Sans MS" w:hAnsi="Comic Sans MS"/>
          <w:b/>
        </w:rPr>
        <w:t xml:space="preserve">green, </w:t>
      </w:r>
      <w:proofErr w:type="gramStart"/>
      <w:r>
        <w:rPr>
          <w:rFonts w:ascii="Comic Sans MS" w:hAnsi="Comic Sans MS"/>
          <w:b/>
        </w:rPr>
        <w:t>and,_</w:t>
      </w:r>
      <w:proofErr w:type="gramEnd"/>
      <w:r>
        <w:rPr>
          <w:rFonts w:ascii="Comic Sans MS" w:hAnsi="Comic Sans MS"/>
          <w:b/>
        </w:rPr>
        <w:t xml:space="preserve">________.  </w:t>
      </w:r>
      <w:r>
        <w:rPr>
          <w:rFonts w:ascii="Comic Sans MS" w:hAnsi="Comic Sans MS"/>
        </w:rPr>
        <w:t>As we added “</w:t>
      </w:r>
      <w:proofErr w:type="spellStart"/>
      <w:r>
        <w:rPr>
          <w:rFonts w:ascii="Comic Sans MS" w:hAnsi="Comic Sans MS"/>
        </w:rPr>
        <w:t>Qq</w:t>
      </w:r>
      <w:proofErr w:type="spellEnd"/>
      <w:r>
        <w:rPr>
          <w:rFonts w:ascii="Comic Sans MS" w:hAnsi="Comic Sans MS"/>
        </w:rPr>
        <w:t>” this week, we know that words beginning with “q” always have the letter “u” behind it—“</w:t>
      </w:r>
      <w:proofErr w:type="spellStart"/>
      <w:r>
        <w:rPr>
          <w:rFonts w:ascii="Comic Sans MS" w:hAnsi="Comic Sans MS"/>
        </w:rPr>
        <w:t>qu</w:t>
      </w:r>
      <w:proofErr w:type="spellEnd"/>
      <w:r>
        <w:rPr>
          <w:rFonts w:ascii="Comic Sans MS" w:hAnsi="Comic Sans MS"/>
        </w:rPr>
        <w:t>” as in quiet, quilt, etc</w:t>
      </w:r>
      <w:r w:rsidR="00E557D5">
        <w:rPr>
          <w:rFonts w:ascii="Comic Sans MS" w:hAnsi="Comic Sans MS"/>
        </w:rPr>
        <w:t xml:space="preserve">.   We’ve been learning more and more about </w:t>
      </w:r>
      <w:r w:rsidR="00E557D5">
        <w:rPr>
          <w:rFonts w:ascii="Comic Sans MS" w:hAnsi="Comic Sans MS"/>
          <w:b/>
        </w:rPr>
        <w:t>nouns</w:t>
      </w:r>
      <w:r w:rsidR="00E557D5">
        <w:rPr>
          <w:rFonts w:ascii="Comic Sans MS" w:hAnsi="Comic Sans MS"/>
        </w:rPr>
        <w:t xml:space="preserve">, and even though that word is not on our word list, most of us can now recognize that word.  We can name a noun, and identify if it is a person, place or thing.  We’ve also been working hard to recognize the vowel in words.  “a, e, and </w:t>
      </w:r>
      <w:proofErr w:type="spellStart"/>
      <w:r w:rsidR="00E557D5">
        <w:rPr>
          <w:rFonts w:ascii="Comic Sans MS" w:hAnsi="Comic Sans MS"/>
        </w:rPr>
        <w:t>i</w:t>
      </w:r>
      <w:proofErr w:type="spellEnd"/>
      <w:r w:rsidR="00E557D5">
        <w:rPr>
          <w:rFonts w:ascii="Comic Sans MS" w:hAnsi="Comic Sans MS"/>
        </w:rPr>
        <w:t xml:space="preserve">” are very similar in sound, so it becomes tricky for us. </w:t>
      </w:r>
    </w:p>
    <w:p w14:paraId="651DDD0E" w14:textId="77777777" w:rsidR="00E557D5" w:rsidRDefault="00E557D5" w:rsidP="005D392B">
      <w:pPr>
        <w:spacing w:after="0"/>
        <w:rPr>
          <w:rFonts w:ascii="Comic Sans MS" w:hAnsi="Comic Sans MS"/>
        </w:rPr>
      </w:pPr>
    </w:p>
    <w:p w14:paraId="45B647C3" w14:textId="77777777" w:rsidR="005D392B" w:rsidRDefault="00E557D5" w:rsidP="005D392B">
      <w:pPr>
        <w:spacing w:after="0"/>
        <w:rPr>
          <w:rFonts w:ascii="Comic Sans MS" w:hAnsi="Comic Sans MS"/>
        </w:rPr>
      </w:pPr>
      <w:r>
        <w:rPr>
          <w:rFonts w:ascii="Comic Sans MS" w:hAnsi="Comic Sans MS"/>
        </w:rPr>
        <w:t xml:space="preserve">When it was “Pp” week, we did a unit study on PENGUINS—especially the EMPEROR PENGUIN.  Your child should be able to tell you which penguin is the male, and which is the female.  Ask which penguin lays the egg, and what job the dad penguin plays.  They should be able to tell you how the dad keeps the egg warm (2 ways).  When the egg finally hatches after 2 months, what does dad feed the baby.  What is it like when mom finally returns?  How does mom feed the baby penguin?  What is the baby penguin’s body covered with before the feathers (down—soft and pretty, but not very warm).  Penguins are birds, but what do we know about their flying? </w:t>
      </w:r>
    </w:p>
    <w:p w14:paraId="7CEBF055" w14:textId="77777777" w:rsidR="00E557D5" w:rsidRDefault="00E557D5" w:rsidP="005D392B">
      <w:pPr>
        <w:spacing w:after="0"/>
        <w:rPr>
          <w:rFonts w:ascii="Comic Sans MS" w:hAnsi="Comic Sans MS"/>
        </w:rPr>
      </w:pPr>
    </w:p>
    <w:p w14:paraId="026FEDAF" w14:textId="77777777" w:rsidR="00E557D5" w:rsidRDefault="00E557D5" w:rsidP="005D392B">
      <w:pPr>
        <w:spacing w:after="0"/>
        <w:rPr>
          <w:rFonts w:ascii="Comic Sans MS" w:hAnsi="Comic Sans MS"/>
        </w:rPr>
      </w:pPr>
      <w:r>
        <w:rPr>
          <w:rFonts w:ascii="Comic Sans MS" w:hAnsi="Comic Sans MS"/>
        </w:rPr>
        <w:t xml:space="preserve">We’ve gone one step farther on our “stepping stones” to addition.  There are some papers in today’s folder, to give you an idea how we are approaching addition.  The goal will be to have many of the addition facts memorized by the end of the year.  </w:t>
      </w:r>
    </w:p>
    <w:p w14:paraId="1AFE0F58" w14:textId="77777777" w:rsidR="00E557D5" w:rsidRDefault="00E557D5" w:rsidP="005D392B">
      <w:pPr>
        <w:spacing w:after="0"/>
        <w:rPr>
          <w:rFonts w:ascii="Comic Sans MS" w:hAnsi="Comic Sans MS"/>
        </w:rPr>
      </w:pPr>
    </w:p>
    <w:p w14:paraId="1F9F625D" w14:textId="77777777" w:rsidR="00E557D5" w:rsidRDefault="00D46A8B" w:rsidP="005D392B">
      <w:pPr>
        <w:spacing w:after="0"/>
        <w:rPr>
          <w:rFonts w:ascii="Comic Sans MS" w:hAnsi="Comic Sans MS"/>
        </w:rPr>
      </w:pPr>
      <w:r>
        <w:rPr>
          <w:rFonts w:ascii="Comic Sans MS" w:hAnsi="Comic Sans MS"/>
          <w:b/>
        </w:rPr>
        <w:t xml:space="preserve">Justice, </w:t>
      </w:r>
      <w:r>
        <w:rPr>
          <w:rFonts w:ascii="Comic Sans MS" w:hAnsi="Comic Sans MS"/>
        </w:rPr>
        <w:t xml:space="preserve">JET as she is referred to most often in the classroom.  She has that </w:t>
      </w:r>
      <w:proofErr w:type="gramStart"/>
      <w:r>
        <w:rPr>
          <w:rFonts w:ascii="Comic Sans MS" w:hAnsi="Comic Sans MS"/>
        </w:rPr>
        <w:t>sweet,</w:t>
      </w:r>
      <w:proofErr w:type="gramEnd"/>
      <w:r>
        <w:rPr>
          <w:rFonts w:ascii="Comic Sans MS" w:hAnsi="Comic Sans MS"/>
        </w:rPr>
        <w:t xml:space="preserve"> smile, and the beautify curly hair, was our Kindergarten Kid last week.  I hope that you got a chance to check her out on the web page.  </w:t>
      </w:r>
      <w:r>
        <w:rPr>
          <w:rFonts w:ascii="Comic Sans MS" w:hAnsi="Comic Sans MS"/>
          <w:b/>
        </w:rPr>
        <w:t xml:space="preserve">Jaylin </w:t>
      </w:r>
      <w:r>
        <w:rPr>
          <w:rFonts w:ascii="Comic Sans MS" w:hAnsi="Comic Sans MS"/>
        </w:rPr>
        <w:t xml:space="preserve">is our current Kindergarten Kid.  He will be on the web page this weekend.  He has such a cool smile, a gentle, sweet personality.  ALS Kindergarten has THE BEST KIDS.  </w:t>
      </w:r>
    </w:p>
    <w:p w14:paraId="408D4787" w14:textId="77777777" w:rsidR="00D46A8B" w:rsidRDefault="00D46A8B" w:rsidP="005D392B">
      <w:pPr>
        <w:spacing w:after="0"/>
        <w:rPr>
          <w:rFonts w:ascii="Comic Sans MS" w:hAnsi="Comic Sans MS"/>
        </w:rPr>
      </w:pPr>
    </w:p>
    <w:p w14:paraId="06FDD34C" w14:textId="77777777" w:rsidR="00D46A8B" w:rsidRPr="00D46A8B" w:rsidRDefault="00D46A8B" w:rsidP="005D392B">
      <w:pPr>
        <w:spacing w:after="0"/>
        <w:rPr>
          <w:rFonts w:ascii="Comic Sans MS" w:hAnsi="Comic Sans MS"/>
        </w:rPr>
      </w:pPr>
      <w:r>
        <w:rPr>
          <w:rFonts w:ascii="Comic Sans MS" w:hAnsi="Comic Sans MS"/>
        </w:rPr>
        <w:t xml:space="preserve">Thanks to the </w:t>
      </w:r>
      <w:proofErr w:type="spellStart"/>
      <w:r>
        <w:rPr>
          <w:rFonts w:ascii="Comic Sans MS" w:hAnsi="Comic Sans MS"/>
        </w:rPr>
        <w:t>Heatrice’s</w:t>
      </w:r>
      <w:proofErr w:type="spellEnd"/>
      <w:r>
        <w:rPr>
          <w:rFonts w:ascii="Comic Sans MS" w:hAnsi="Comic Sans MS"/>
        </w:rPr>
        <w:t xml:space="preserve"> family for donating some kid’s masks.  Your child still needs to wear a mask daily, and it is great for you to have an extra one in case of an emergency, but in the case of a need, we have the masks that </w:t>
      </w:r>
      <w:r w:rsidRPr="00D46A8B">
        <w:rPr>
          <w:rFonts w:ascii="Comic Sans MS" w:hAnsi="Comic Sans MS"/>
          <w:b/>
        </w:rPr>
        <w:t>Benny</w:t>
      </w:r>
      <w:r>
        <w:rPr>
          <w:rFonts w:ascii="Comic Sans MS" w:hAnsi="Comic Sans MS"/>
        </w:rPr>
        <w:t xml:space="preserve"> and </w:t>
      </w:r>
      <w:r w:rsidRPr="00D46A8B">
        <w:rPr>
          <w:rFonts w:ascii="Comic Sans MS" w:hAnsi="Comic Sans MS"/>
          <w:b/>
        </w:rPr>
        <w:t>Chance</w:t>
      </w:r>
      <w:r>
        <w:rPr>
          <w:rFonts w:ascii="Comic Sans MS" w:hAnsi="Comic Sans MS"/>
        </w:rPr>
        <w:t xml:space="preserve"> </w:t>
      </w:r>
      <w:r w:rsidR="00572916">
        <w:rPr>
          <w:rFonts w:ascii="Comic Sans MS" w:hAnsi="Comic Sans MS"/>
        </w:rPr>
        <w:t xml:space="preserve">have brought.  THANKS, much appreciated.  Keeping the kids safe is our TOP PRIORITY.  </w:t>
      </w:r>
    </w:p>
    <w:sectPr w:rsidR="00D46A8B" w:rsidRPr="00D46A8B" w:rsidSect="007E33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42"/>
    <w:rsid w:val="00022A07"/>
    <w:rsid w:val="00025E33"/>
    <w:rsid w:val="000467ED"/>
    <w:rsid w:val="0005359A"/>
    <w:rsid w:val="00060C97"/>
    <w:rsid w:val="0007486A"/>
    <w:rsid w:val="000D738D"/>
    <w:rsid w:val="000E4657"/>
    <w:rsid w:val="000F3634"/>
    <w:rsid w:val="0010166A"/>
    <w:rsid w:val="00111910"/>
    <w:rsid w:val="00114A30"/>
    <w:rsid w:val="0016358E"/>
    <w:rsid w:val="00167BBC"/>
    <w:rsid w:val="001E72BE"/>
    <w:rsid w:val="001F50C3"/>
    <w:rsid w:val="002144E7"/>
    <w:rsid w:val="00240EB7"/>
    <w:rsid w:val="0029217D"/>
    <w:rsid w:val="0029775E"/>
    <w:rsid w:val="002E24C3"/>
    <w:rsid w:val="002F0D76"/>
    <w:rsid w:val="00310A6E"/>
    <w:rsid w:val="00331127"/>
    <w:rsid w:val="003528C5"/>
    <w:rsid w:val="00370EFF"/>
    <w:rsid w:val="003A17B2"/>
    <w:rsid w:val="003A32CD"/>
    <w:rsid w:val="003C3B11"/>
    <w:rsid w:val="003D1527"/>
    <w:rsid w:val="003E7BEC"/>
    <w:rsid w:val="004124D6"/>
    <w:rsid w:val="004308C8"/>
    <w:rsid w:val="00481D8C"/>
    <w:rsid w:val="0048403E"/>
    <w:rsid w:val="00496960"/>
    <w:rsid w:val="004D3BDA"/>
    <w:rsid w:val="0051140A"/>
    <w:rsid w:val="00511AFB"/>
    <w:rsid w:val="00540FBF"/>
    <w:rsid w:val="005533AC"/>
    <w:rsid w:val="00572916"/>
    <w:rsid w:val="00583741"/>
    <w:rsid w:val="00583B8A"/>
    <w:rsid w:val="005C2447"/>
    <w:rsid w:val="005D392B"/>
    <w:rsid w:val="005E0618"/>
    <w:rsid w:val="006118E8"/>
    <w:rsid w:val="00634E7C"/>
    <w:rsid w:val="006509E7"/>
    <w:rsid w:val="0067233A"/>
    <w:rsid w:val="00687235"/>
    <w:rsid w:val="006A378F"/>
    <w:rsid w:val="006A73BD"/>
    <w:rsid w:val="006B33B0"/>
    <w:rsid w:val="006D08DE"/>
    <w:rsid w:val="006D60C7"/>
    <w:rsid w:val="0070520B"/>
    <w:rsid w:val="00720614"/>
    <w:rsid w:val="007343FC"/>
    <w:rsid w:val="00772C1B"/>
    <w:rsid w:val="00773DE4"/>
    <w:rsid w:val="007A37E7"/>
    <w:rsid w:val="007B4542"/>
    <w:rsid w:val="007E3342"/>
    <w:rsid w:val="0087322C"/>
    <w:rsid w:val="00876E04"/>
    <w:rsid w:val="00884206"/>
    <w:rsid w:val="008A348D"/>
    <w:rsid w:val="008B4807"/>
    <w:rsid w:val="008B5086"/>
    <w:rsid w:val="008D12E3"/>
    <w:rsid w:val="008D1B9C"/>
    <w:rsid w:val="008D455F"/>
    <w:rsid w:val="009325F1"/>
    <w:rsid w:val="00941B7A"/>
    <w:rsid w:val="00944D08"/>
    <w:rsid w:val="00947ABD"/>
    <w:rsid w:val="00972A5F"/>
    <w:rsid w:val="009B643D"/>
    <w:rsid w:val="009D7486"/>
    <w:rsid w:val="00A32F87"/>
    <w:rsid w:val="00A4567A"/>
    <w:rsid w:val="00A5745F"/>
    <w:rsid w:val="00A60336"/>
    <w:rsid w:val="00A71757"/>
    <w:rsid w:val="00AA26E3"/>
    <w:rsid w:val="00AD276C"/>
    <w:rsid w:val="00AD4DA8"/>
    <w:rsid w:val="00AE35B6"/>
    <w:rsid w:val="00B024C4"/>
    <w:rsid w:val="00B07F62"/>
    <w:rsid w:val="00B10667"/>
    <w:rsid w:val="00B22CEE"/>
    <w:rsid w:val="00B30939"/>
    <w:rsid w:val="00B82C06"/>
    <w:rsid w:val="00BC0C50"/>
    <w:rsid w:val="00BD0727"/>
    <w:rsid w:val="00C21B44"/>
    <w:rsid w:val="00C71730"/>
    <w:rsid w:val="00CA66C4"/>
    <w:rsid w:val="00CC0139"/>
    <w:rsid w:val="00D157FA"/>
    <w:rsid w:val="00D26BE6"/>
    <w:rsid w:val="00D46A8B"/>
    <w:rsid w:val="00D577A4"/>
    <w:rsid w:val="00DB1397"/>
    <w:rsid w:val="00DB1E20"/>
    <w:rsid w:val="00DC2716"/>
    <w:rsid w:val="00DD09BD"/>
    <w:rsid w:val="00DE035D"/>
    <w:rsid w:val="00DF32E1"/>
    <w:rsid w:val="00DF7FDD"/>
    <w:rsid w:val="00E1096E"/>
    <w:rsid w:val="00E4446D"/>
    <w:rsid w:val="00E557D5"/>
    <w:rsid w:val="00E73932"/>
    <w:rsid w:val="00E746CF"/>
    <w:rsid w:val="00EA4D5C"/>
    <w:rsid w:val="00EC50E9"/>
    <w:rsid w:val="00EC67BB"/>
    <w:rsid w:val="00EE754F"/>
    <w:rsid w:val="00EF46AB"/>
    <w:rsid w:val="00F101D6"/>
    <w:rsid w:val="00F47900"/>
    <w:rsid w:val="00FA05FA"/>
    <w:rsid w:val="00FE68B2"/>
    <w:rsid w:val="00FF2709"/>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8CA2"/>
  <w15:docId w15:val="{5AA1DBD2-C679-4CC7-BC80-F460FAB2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42"/>
    <w:rPr>
      <w:rFonts w:ascii="Tahoma" w:hAnsi="Tahoma" w:cs="Tahoma"/>
      <w:sz w:val="16"/>
      <w:szCs w:val="16"/>
    </w:rPr>
  </w:style>
  <w:style w:type="character" w:styleId="Hyperlink">
    <w:name w:val="Hyperlink"/>
    <w:basedOn w:val="DefaultParagraphFont"/>
    <w:uiPriority w:val="99"/>
    <w:unhideWhenUsed/>
    <w:rsid w:val="00F10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5EC9-2174-4A0A-8046-B428AE60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 Schoenecker</dc:creator>
  <cp:lastModifiedBy>Martha Ballenot</cp:lastModifiedBy>
  <cp:revision>2</cp:revision>
  <dcterms:created xsi:type="dcterms:W3CDTF">2025-01-11T22:04:00Z</dcterms:created>
  <dcterms:modified xsi:type="dcterms:W3CDTF">2025-01-11T22:04:00Z</dcterms:modified>
</cp:coreProperties>
</file>